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0F631C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4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0F631C">
        <w:rPr>
          <w:rFonts w:ascii="Times New Roman" w:hAnsi="Times New Roman" w:cs="Times New Roman"/>
          <w:b/>
        </w:rPr>
        <w:t>марте</w:t>
      </w:r>
      <w:r w:rsidR="00607D48">
        <w:rPr>
          <w:rFonts w:ascii="Times New Roman" w:hAnsi="Times New Roman" w:cs="Times New Roman"/>
          <w:b/>
        </w:rPr>
        <w:t xml:space="preserve"> 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55"/>
        <w:gridCol w:w="5881"/>
        <w:gridCol w:w="943"/>
      </w:tblGrid>
      <w:tr w:rsidR="00CF4815" w:rsidRPr="00C4221C" w:rsidTr="000F631C">
        <w:trPr>
          <w:trHeight w:val="3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11F90" w:rsidRPr="00C4221C" w:rsidTr="000F631C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311F90" w:rsidRDefault="000F631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73746B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0F631C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0F63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1927CC" w:rsidRDefault="000F631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2F60D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0F631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от 26.12.2022 года № 133 «О бюджете сельского поселения «Село Маяк» Нанайского муниципального района на 2023 год и на плановый период 2024 и 2025 годов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2F60D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0F631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ложение о муниципальной службе в сельском поселении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2F60D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0F631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ндексации должностных окладов главы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2F60D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0F631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сельского поселении «Село Маяк» Нанайского муниципального района Хабаровского края от 21.12.2018 № 225 «Об утверждении Положения о денежном содержании главы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2F60D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0F631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сельского поселения «Село Маяк» Нанайского муниципального района Хабаровского края от 29.01.2020 № 26 «Об утверждении Положения о порядке принятия решения о применении к депутату, главе сельского поселения «Село Маяк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, следующие изменения» (в редакции решения Совета депутатов сельского поселения «Село Маяк» Нанайского муниципального района Хабаровского края от 06.04.2022 № 12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2F60D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</w:tr>
    </w:tbl>
    <w:p w:rsidR="00E54174" w:rsidRDefault="00E54174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31C" w:rsidRDefault="000F631C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0F631C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="00BE2E2F">
        <w:rPr>
          <w:rFonts w:ascii="Times New Roman" w:hAnsi="Times New Roman" w:cs="Times New Roman"/>
          <w:b/>
          <w:sz w:val="24"/>
          <w:szCs w:val="24"/>
        </w:rPr>
        <w:t>Е</w:t>
      </w:r>
    </w:p>
    <w:p w:rsidR="00FD7FE0" w:rsidRPr="00FE4143" w:rsidRDefault="000F631C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3</w:t>
      </w:r>
      <w:r w:rsidR="00E54174">
        <w:rPr>
          <w:rFonts w:ascii="Times New Roman" w:hAnsi="Times New Roman" w:cs="Times New Roman"/>
          <w:sz w:val="20"/>
          <w:szCs w:val="20"/>
        </w:rPr>
        <w:t>.2023</w:t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43</w:t>
      </w:r>
    </w:p>
    <w:p w:rsidR="00AD34A6" w:rsidRPr="00BE2E2F" w:rsidRDefault="00FD7FE0" w:rsidP="00BE2E2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lastRenderedPageBreak/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«Село Маяк» Нанайского муниципального района Хабаровского края</w:t>
      </w: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0F631C" w:rsidRPr="000F631C" w:rsidRDefault="000F631C" w:rsidP="000F6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1. Принять прилагаемый проект решения Совета депутатов сельского поселения «Село Маяк» Нанайского муниципального района Хабаровского края «О внесении изменений в устав сельского поселения «Село Маяк» Нанайского муниципального района Хабаровского края».</w:t>
      </w:r>
    </w:p>
    <w:p w:rsidR="000F631C" w:rsidRPr="000F631C" w:rsidRDefault="000F631C" w:rsidP="000F6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 – телекоммуникационной сети «Интернет».</w:t>
      </w:r>
    </w:p>
    <w:p w:rsidR="000F631C" w:rsidRPr="000F631C" w:rsidRDefault="000F631C" w:rsidP="000F6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А.В. Алипченко</w:t>
      </w: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Д.Ф. Булаев</w:t>
      </w:r>
    </w:p>
    <w:p w:rsidR="000F631C" w:rsidRPr="000F631C" w:rsidRDefault="000F631C" w:rsidP="000F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0F631C" w:rsidRPr="000F631C" w:rsidRDefault="000F631C" w:rsidP="000F6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0F631C" w:rsidRPr="000F631C" w:rsidRDefault="000F631C" w:rsidP="000F6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0F631C" w:rsidRPr="000F631C" w:rsidRDefault="000F631C" w:rsidP="000F6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 xml:space="preserve">Нанайского муниципального района </w:t>
      </w:r>
    </w:p>
    <w:p w:rsidR="000F631C" w:rsidRPr="000F631C" w:rsidRDefault="000F631C" w:rsidP="000F6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 xml:space="preserve">Хабаровского края </w:t>
      </w:r>
    </w:p>
    <w:p w:rsidR="000F631C" w:rsidRPr="000F631C" w:rsidRDefault="000F631C" w:rsidP="000F6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от 03.03.2023 № 143</w:t>
      </w:r>
    </w:p>
    <w:p w:rsidR="000F631C" w:rsidRPr="000F631C" w:rsidRDefault="000F631C" w:rsidP="000F6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Проект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«Село Маяк»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b/>
          <w:bCs/>
          <w:sz w:val="20"/>
          <w:szCs w:val="20"/>
        </w:rPr>
        <w:t>Нанайского муниципального района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b/>
          <w:bCs/>
          <w:sz w:val="20"/>
          <w:szCs w:val="20"/>
        </w:rPr>
        <w:t>Хабаровского края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_____.2023                                                                                                               № ___</w:t>
      </w:r>
    </w:p>
    <w:p w:rsidR="000F631C" w:rsidRP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0F631C" w:rsidRPr="000F631C" w:rsidRDefault="000F631C" w:rsidP="000F63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0F631C">
        <w:rPr>
          <w:rFonts w:ascii="Times New Roman" w:eastAsia="Times New Roman" w:hAnsi="Times New Roman" w:cs="Times New Roman"/>
          <w:bCs/>
          <w:sz w:val="20"/>
          <w:szCs w:val="20"/>
        </w:rPr>
        <w:t>21.04.2006 № 6 в редакции</w:t>
      </w:r>
      <w:r w:rsidRPr="000F631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0F631C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от 10.04.2009 № 15, от 26.10.2009 № 31, от 04.05.2010 № 57, от 24. 09.2010 № 71, от 27.12.2010 № 87, </w:t>
      </w:r>
      <w:r w:rsidRPr="000F631C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0F631C">
        <w:rPr>
          <w:rFonts w:ascii="Times New Roman" w:eastAsia="Times New Roman" w:hAnsi="Times New Roman" w:cs="Times New Roman"/>
          <w:bCs/>
          <w:sz w:val="20"/>
          <w:szCs w:val="20"/>
        </w:rPr>
        <w:t>; от 30.06.2016 № 91; от 25.11.2016 № 111; от 13.03.2017 № 128</w:t>
      </w:r>
      <w:r w:rsidRPr="000F631C">
        <w:rPr>
          <w:rFonts w:ascii="Times New Roman" w:eastAsia="Times New Roman" w:hAnsi="Times New Roman" w:cs="Times New Roman"/>
          <w:sz w:val="20"/>
          <w:szCs w:val="20"/>
        </w:rPr>
        <w:t>; от 21.07.2017 № 139; от 15.12.2017 № 158; от 29.01.2018 № 174; от 28.02.2018 № 188; от 07.05.2018 № 196; от 10.08.2018 № 213; от 21.12.2018 № 228, от 06.05.2019 № 257, от 07.06.2019 № 265, от 18.11.2019 № 9, от 29.01.2020 № 24, от 26.06.2020 № 42, от 27.11.2020 № 59 11.03.2021 № 75, от 01.10.2021 № 91, от 26.01.2022 № 107, от 10.08.2022 № 123 соответствие с Федеральным законом Федеральный закон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Совет депутатов сельского поселения «Село Маяк» Нанайского муниципального района Хабаровского края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1) в пункте 14 статьи 24: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lastRenderedPageBreak/>
        <w:t>а) слова «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 исключить;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б) слова «указанные сведения» заменить словами «сведения о доходах, расходах, об имуществе и обязательствах имущественного характера»;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2) статью 24 дополнить частью 20 следующего содержания: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«20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0F631C" w:rsidRPr="000F631C" w:rsidRDefault="000F631C" w:rsidP="000F6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0F631C" w:rsidRPr="000F631C" w:rsidRDefault="000F631C" w:rsidP="000F6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А.В. Алипченко    </w:t>
      </w: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0F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631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Д.Ф. Булаев</w:t>
      </w:r>
    </w:p>
    <w:p w:rsidR="000F631C" w:rsidRPr="000F631C" w:rsidRDefault="000F631C" w:rsidP="000F631C">
      <w:pPr>
        <w:shd w:val="clear" w:color="auto" w:fill="FFFFFF"/>
        <w:spacing w:line="345" w:lineRule="atLeast"/>
        <w:rPr>
          <w:rFonts w:ascii="Arial" w:eastAsia="Times New Roman" w:hAnsi="Arial" w:cs="Arial"/>
          <w:b/>
          <w:bCs/>
          <w:color w:val="1A0DAB"/>
          <w:sz w:val="20"/>
          <w:szCs w:val="20"/>
        </w:rPr>
      </w:pP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F631C" w:rsidRPr="00FE4143" w:rsidRDefault="000F631C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44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434FA" w:rsidRPr="00BE2E2F" w:rsidRDefault="001434FA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1434FA" w:rsidRPr="001434FA" w:rsidRDefault="001434FA" w:rsidP="0014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 решение Совета депутатов от 26.12.2022 года № 133 «О бюджете сельского поселения «Село Маяк» Нанайского муниципального района на 2023 год и на плановый период 2024 и 2025 годов»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Рассмотрев представленные администрацией сельского поселения «Село Маяк» Нанайского муниципального района (далее – администрация поселения) предложения, 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>в целях уточнения отдельных показателей бюджета сельского поселения</w:t>
      </w:r>
      <w:r w:rsidRPr="001434F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«Село Маяк» Нанайского муниципального района Хабаровского края, Совет депутатов сельского поселения «Село Маяк» Нанайского муниципального района Хабаровского края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ИЛ: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sz w:val="20"/>
          <w:szCs w:val="20"/>
          <w:lang w:eastAsia="en-US"/>
        </w:rPr>
        <w:t>1. Внести в решение Совета депутатов от 26.12.2022 года № 133 «О бюджете сельского поселения «Село Маяк» Нанайского муниципального района на 2023 год и на плановый период 2024 и 2025 годов» следующие изменения: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sz w:val="20"/>
          <w:szCs w:val="20"/>
          <w:lang w:eastAsia="en-US"/>
        </w:rPr>
        <w:t>1) В подпункте 1 пункта 1 цифры «10637,69» заменить цифрами «</w:t>
      </w: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1887,69», цифры «2417,17» заменить цифрами «3667,17»;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2) В подпункте 2 пункта 1 цифры «11048,72» заменить цифрам «16405,59»; 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) В подпункте 5 пункта 1 цифры «411,03» заменить цифрам «4517,90»;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4) В подпункте 4 пункта 5 цифры «2460,80» заменить цифрам «4572,64»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5) приложение 1 изложить в следующей редакции: 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Cs/>
          <w:sz w:val="20"/>
          <w:szCs w:val="20"/>
        </w:rPr>
        <w:t xml:space="preserve">«Приложение 1  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434FA" w:rsidRPr="001434FA" w:rsidRDefault="001434FA" w:rsidP="001434FA">
      <w:pPr>
        <w:shd w:val="clear" w:color="auto" w:fill="FFFFFF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/>
          <w:bCs/>
          <w:sz w:val="20"/>
          <w:szCs w:val="20"/>
        </w:rPr>
        <w:t>Доходы  бюджета сельского поселения по группам, подгруппам и статьям классификации доходов бюджета на 2023 год</w:t>
      </w:r>
    </w:p>
    <w:p w:rsidR="001434FA" w:rsidRPr="001434FA" w:rsidRDefault="001434FA" w:rsidP="001434FA">
      <w:pPr>
        <w:shd w:val="clear" w:color="auto" w:fill="FFFFFF"/>
        <w:spacing w:after="0" w:line="240" w:lineRule="auto"/>
        <w:ind w:left="52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тыс.рублей</w:t>
      </w:r>
    </w:p>
    <w:tbl>
      <w:tblPr>
        <w:tblW w:w="9398" w:type="dxa"/>
        <w:tblInd w:w="108" w:type="dxa"/>
        <w:tblLook w:val="04A0" w:firstRow="1" w:lastRow="0" w:firstColumn="1" w:lastColumn="0" w:noHBand="0" w:noVBand="1"/>
      </w:tblPr>
      <w:tblGrid>
        <w:gridCol w:w="2694"/>
        <w:gridCol w:w="5528"/>
        <w:gridCol w:w="1176"/>
      </w:tblGrid>
      <w:tr w:rsidR="001434FA" w:rsidRPr="001434FA" w:rsidTr="00F34CFF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434FA" w:rsidRPr="001434FA" w:rsidTr="00F34CF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4FA" w:rsidRPr="001434FA" w:rsidTr="00F34CFF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34FA" w:rsidRPr="001434FA" w:rsidTr="00F34CFF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20,52</w:t>
            </w:r>
          </w:p>
        </w:tc>
      </w:tr>
      <w:tr w:rsidR="001434FA" w:rsidRPr="001434FA" w:rsidTr="00F34CF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,30</w:t>
            </w:r>
          </w:p>
        </w:tc>
      </w:tr>
      <w:tr w:rsidR="001434FA" w:rsidRPr="001434FA" w:rsidTr="00F34CF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45,30</w:t>
            </w:r>
          </w:p>
        </w:tc>
      </w:tr>
      <w:tr w:rsidR="001434FA" w:rsidRPr="001434FA" w:rsidTr="00F34CFF">
        <w:trPr>
          <w:trHeight w:val="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20</w:t>
            </w:r>
          </w:p>
        </w:tc>
      </w:tr>
      <w:tr w:rsidR="001434FA" w:rsidRPr="001434FA" w:rsidTr="00F34CFF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90,20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6,40</w:t>
            </w:r>
          </w:p>
        </w:tc>
      </w:tr>
      <w:tr w:rsidR="001434FA" w:rsidRPr="001434FA" w:rsidTr="00F34CF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 916,40</w:t>
            </w:r>
          </w:p>
        </w:tc>
      </w:tr>
      <w:tr w:rsidR="001434FA" w:rsidRPr="001434FA" w:rsidTr="00F34CF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7,50</w:t>
            </w:r>
          </w:p>
        </w:tc>
      </w:tr>
      <w:tr w:rsidR="001434FA" w:rsidRPr="001434FA" w:rsidTr="00F34CF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8,80</w:t>
            </w:r>
          </w:p>
        </w:tc>
      </w:tr>
      <w:tr w:rsidR="001434FA" w:rsidRPr="001434FA" w:rsidTr="00F34CF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640,60</w:t>
            </w:r>
          </w:p>
        </w:tc>
      </w:tr>
      <w:tr w:rsidR="001434FA" w:rsidRPr="001434FA" w:rsidTr="00F34CF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88,10</w:t>
            </w:r>
          </w:p>
        </w:tc>
      </w:tr>
      <w:tr w:rsidR="001434FA" w:rsidRPr="001434FA" w:rsidTr="00F34CFF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1434FA" w:rsidRPr="001434FA" w:rsidTr="00F34CFF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2</w:t>
            </w:r>
          </w:p>
        </w:tc>
      </w:tr>
      <w:tr w:rsidR="001434FA" w:rsidRPr="001434FA" w:rsidTr="00F34CFF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67,17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67,17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15</w:t>
            </w:r>
          </w:p>
        </w:tc>
      </w:tr>
      <w:tr w:rsidR="001434FA" w:rsidRPr="001434FA" w:rsidTr="00F34CFF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9,15</w:t>
            </w:r>
          </w:p>
        </w:tc>
      </w:tr>
      <w:tr w:rsidR="001434FA" w:rsidRPr="001434FA" w:rsidTr="00F34CFF">
        <w:trPr>
          <w:trHeight w:val="2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1,74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121,74</w:t>
            </w:r>
          </w:p>
        </w:tc>
      </w:tr>
      <w:tr w:rsidR="001434FA" w:rsidRPr="001434FA" w:rsidTr="00F34CF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28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0,00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1434FA" w:rsidRPr="001434FA" w:rsidTr="00F34CF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887,69</w:t>
            </w:r>
          </w:p>
        </w:tc>
      </w:tr>
    </w:tbl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6) приложение 3 изложить в следующей редакции: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lastRenderedPageBreak/>
        <w:t>«</w:t>
      </w:r>
      <w:r w:rsidRPr="001434FA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3  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2023 год</w:t>
      </w:r>
    </w:p>
    <w:p w:rsidR="001434FA" w:rsidRPr="001434FA" w:rsidRDefault="001434FA" w:rsidP="00143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34FA" w:rsidRPr="001434FA" w:rsidRDefault="001434FA" w:rsidP="001434FA">
      <w:pPr>
        <w:shd w:val="clear" w:color="auto" w:fill="FFFFFF"/>
        <w:spacing w:after="0" w:line="240" w:lineRule="auto"/>
        <w:ind w:left="52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тыс.рублей</w:t>
      </w:r>
    </w:p>
    <w:tbl>
      <w:tblPr>
        <w:tblW w:w="95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500"/>
        <w:gridCol w:w="580"/>
        <w:gridCol w:w="1676"/>
        <w:gridCol w:w="606"/>
        <w:gridCol w:w="1254"/>
      </w:tblGrid>
      <w:tr w:rsidR="001434FA" w:rsidRPr="001434FA" w:rsidTr="00F34CFF">
        <w:trPr>
          <w:jc w:val="right"/>
        </w:trPr>
        <w:tc>
          <w:tcPr>
            <w:tcW w:w="495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0,27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высшего должностного лица сельского поселения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высшего должностного лица сельского поселения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0,41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460,41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460,41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сельского поселения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14,6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1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1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3,3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и сборов и иных платежей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3,3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</w:t>
            </w: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9,1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й взнос в уставный капитал вновь создаваемого межпоселенческого предприят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 53-ФЗ «О воинской обязанности и военной службе»-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укреплению противопожарного состояния учреждений, зданий жилого сектор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информационному обеспечению, противопожарной пропаганде и обучению мерам пожарной безопасности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на 2023-2025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.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 вреда здоровью и клещевого энцефалита членов патрульных и патрульно-маневренных групп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2,64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2,64</w:t>
            </w:r>
          </w:p>
        </w:tc>
      </w:tr>
      <w:tr w:rsidR="001434FA" w:rsidRPr="001434FA" w:rsidTr="00F34CFF">
        <w:trPr>
          <w:trHeight w:val="299"/>
          <w:jc w:val="right"/>
        </w:trPr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trHeight w:val="276"/>
          <w:jc w:val="right"/>
        </w:trPr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4FA" w:rsidRPr="001434FA" w:rsidTr="00F34CFF">
        <w:trPr>
          <w:trHeight w:val="276"/>
          <w:jc w:val="right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мероприятия по ремонту и содержанию автомобильных дорог общего пользования местного значения в рамках муниципальной программы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2,6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2,6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F25555A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82,43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82,43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,31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,31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,31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89,1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89,1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89,12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в рамках "Муниципальной программы "Развитие муниципальной службы в администрации сельского поселения "Село Маяк" Нанайского муниципального района "Хабаровского края на 2021-2023 годы"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000SС31М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000SС31М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000SС31М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954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0" w:type="dxa"/>
            <w:shd w:val="clear" w:color="000000" w:fill="FFFFFF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6" w:type="dxa"/>
            <w:shd w:val="clear" w:color="000000" w:fill="FFFFFF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05,59</w:t>
            </w:r>
          </w:p>
        </w:tc>
      </w:tr>
    </w:tbl>
    <w:p w:rsidR="001434FA" w:rsidRPr="001434FA" w:rsidRDefault="001434FA" w:rsidP="001434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Cs/>
          <w:sz w:val="20"/>
          <w:szCs w:val="20"/>
        </w:rPr>
        <w:t>»;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7) приложение 5 изложить в следующей редакции: 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«Приложение № 5                                             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                               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домственная структура расходов бюджета сельского поселения на 2023 год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34FA" w:rsidRPr="001434FA" w:rsidRDefault="001434FA" w:rsidP="001434FA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тыс.рублей</w:t>
      </w:r>
    </w:p>
    <w:tbl>
      <w:tblPr>
        <w:tblW w:w="96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873"/>
        <w:gridCol w:w="500"/>
        <w:gridCol w:w="580"/>
        <w:gridCol w:w="1756"/>
        <w:gridCol w:w="606"/>
        <w:gridCol w:w="1283"/>
      </w:tblGrid>
      <w:tr w:rsidR="001434FA" w:rsidRPr="001434FA" w:rsidTr="00F34CFF">
        <w:trPr>
          <w:jc w:val="right"/>
        </w:trPr>
        <w:tc>
          <w:tcPr>
            <w:tcW w:w="4055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05,59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0,27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высшего должностного лица сельского поселения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высшего должностного лица сельского поселения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75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0,41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460,41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администрации сельского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460,41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сельского поселения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14,6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1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1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3,3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и сборов и иных платежей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3,3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9,1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й взнос в уставный капитал вновь создаваемого межпоселенческого предприят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Федерального закона от 28.03.1998 № 53-ФЗ «О воинской обязанности и военной службе»- осуществление первичного воинского учета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укреплению противопожарного состояния учреждений, зданий жилого сектор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информационному обеспечению, противопожарной пропаганде и обучению мерам пожарной безопасности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7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.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 вреда здоровью и клещевого энцефалита членов патрульных и патрульно-маневренных групп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мероприятия по ремонту и содержанию автомобильных дорог общего пользования местного значения в рамках муниципальной программы "Автомобильные дороги общего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2,6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2,6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82,43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программные расходы органов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182,43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,31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,31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,31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89,1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89,1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89,12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в рамках "Муниципальной программы "Развитие муниципальной службы в администрации сельского поселения "Село Маяк" Нанайского муниципального района "Хабаровского края на 2021-2023 годы" 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000SС31М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000SС31М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000SС31М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1434FA" w:rsidRPr="001434FA" w:rsidTr="00F34CFF">
        <w:trPr>
          <w:jc w:val="right"/>
        </w:trPr>
        <w:tc>
          <w:tcPr>
            <w:tcW w:w="4055" w:type="dxa"/>
            <w:shd w:val="clear" w:color="000000" w:fill="FFFFFF"/>
            <w:vAlign w:val="bottom"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606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3" w:type="dxa"/>
            <w:shd w:val="clear" w:color="000000" w:fill="FFFFFF"/>
            <w:noWrap/>
            <w:vAlign w:val="center"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</w:tbl>
    <w:p w:rsidR="001434FA" w:rsidRPr="001434FA" w:rsidRDefault="001434FA" w:rsidP="001434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Cs/>
          <w:sz w:val="20"/>
          <w:szCs w:val="20"/>
        </w:rPr>
        <w:t>»;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8) приложение 7 изложить в следующей редакции: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«Приложение № 7                                             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                                 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/>
          <w:bCs/>
          <w:sz w:val="20"/>
          <w:szCs w:val="20"/>
        </w:rPr>
        <w:t>Источники финансирования дефицита бюджета сельского поселения на 2022 год</w:t>
      </w:r>
    </w:p>
    <w:p w:rsidR="001434FA" w:rsidRPr="001434FA" w:rsidRDefault="001434FA" w:rsidP="00143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4819"/>
        <w:gridCol w:w="1418"/>
      </w:tblGrid>
      <w:tr w:rsidR="001434FA" w:rsidRPr="001434FA" w:rsidTr="00F34CFF">
        <w:trPr>
          <w:trHeight w:val="1617"/>
        </w:trPr>
        <w:tc>
          <w:tcPr>
            <w:tcW w:w="3134" w:type="dxa"/>
            <w:shd w:val="clear" w:color="auto" w:fill="auto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1434FA" w:rsidRPr="001434FA" w:rsidTr="00F34CFF">
        <w:trPr>
          <w:trHeight w:val="25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434F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1434FA" w:rsidRPr="001434FA" w:rsidTr="00F34CFF">
        <w:trPr>
          <w:trHeight w:val="55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19 90 00 00 00 00 0000 000 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7,90</w:t>
            </w:r>
          </w:p>
        </w:tc>
      </w:tr>
      <w:tr w:rsidR="001434FA" w:rsidRPr="001434FA" w:rsidTr="00F34CFF">
        <w:trPr>
          <w:trHeight w:val="84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0 00 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7,90</w:t>
            </w:r>
          </w:p>
        </w:tc>
      </w:tr>
      <w:tr w:rsidR="001434FA" w:rsidRPr="001434FA" w:rsidTr="00F34CFF">
        <w:trPr>
          <w:trHeight w:val="557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5 00 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7,90</w:t>
            </w:r>
          </w:p>
        </w:tc>
      </w:tr>
      <w:tr w:rsidR="001434FA" w:rsidRPr="001434FA" w:rsidTr="00F34CFF">
        <w:trPr>
          <w:trHeight w:val="33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00 50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87,69</w:t>
            </w:r>
          </w:p>
        </w:tc>
      </w:tr>
      <w:tr w:rsidR="001434FA" w:rsidRPr="001434FA" w:rsidTr="00F34CFF">
        <w:trPr>
          <w:trHeight w:val="358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5,59</w:t>
            </w:r>
          </w:p>
        </w:tc>
      </w:tr>
      <w:tr w:rsidR="001434FA" w:rsidRPr="001434FA" w:rsidTr="00F34CFF">
        <w:trPr>
          <w:trHeight w:val="561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87,69</w:t>
            </w:r>
          </w:p>
        </w:tc>
      </w:tr>
      <w:tr w:rsidR="001434FA" w:rsidRPr="001434FA" w:rsidTr="00F34CFF">
        <w:trPr>
          <w:trHeight w:val="5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87,69</w:t>
            </w:r>
          </w:p>
        </w:tc>
      </w:tr>
      <w:tr w:rsidR="001434FA" w:rsidRPr="001434FA" w:rsidTr="00F34CFF">
        <w:trPr>
          <w:trHeight w:val="549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87,69</w:t>
            </w:r>
          </w:p>
        </w:tc>
      </w:tr>
      <w:tr w:rsidR="001434FA" w:rsidRPr="001434FA" w:rsidTr="00F34CFF">
        <w:trPr>
          <w:trHeight w:val="571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5,59</w:t>
            </w:r>
          </w:p>
        </w:tc>
      </w:tr>
      <w:tr w:rsidR="001434FA" w:rsidRPr="001434FA" w:rsidTr="00F34CFF">
        <w:trPr>
          <w:trHeight w:val="551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5,59</w:t>
            </w:r>
          </w:p>
        </w:tc>
      </w:tr>
      <w:tr w:rsidR="001434FA" w:rsidRPr="001434FA" w:rsidTr="00F34CFF">
        <w:trPr>
          <w:trHeight w:val="54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4819" w:type="dxa"/>
            <w:shd w:val="clear" w:color="auto" w:fill="auto"/>
            <w:hideMark/>
          </w:tcPr>
          <w:p w:rsidR="001434FA" w:rsidRPr="001434FA" w:rsidRDefault="001434FA" w:rsidP="0014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4FA" w:rsidRPr="001434FA" w:rsidRDefault="001434FA" w:rsidP="0014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5,59</w:t>
            </w:r>
          </w:p>
        </w:tc>
      </w:tr>
    </w:tbl>
    <w:p w:rsidR="001434FA" w:rsidRPr="001434FA" w:rsidRDefault="001434FA" w:rsidP="001434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bCs/>
          <w:sz w:val="20"/>
          <w:szCs w:val="20"/>
        </w:rPr>
        <w:t>».</w:t>
      </w:r>
    </w:p>
    <w:p w:rsidR="001434FA" w:rsidRPr="001434FA" w:rsidRDefault="001434FA" w:rsidP="001434FA">
      <w:pPr>
        <w:spacing w:after="0" w:line="240" w:lineRule="exact"/>
        <w:ind w:right="-1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exact"/>
        <w:ind w:right="-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1434FA" w:rsidRPr="001434FA" w:rsidRDefault="001434FA" w:rsidP="0014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Д.Ф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>Булаев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F631C" w:rsidRDefault="000F631C" w:rsidP="00143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F631C" w:rsidRPr="00FE4143" w:rsidRDefault="000F631C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 w:rsidR="001434FA">
        <w:rPr>
          <w:rFonts w:ascii="Times New Roman" w:hAnsi="Times New Roman" w:cs="Times New Roman"/>
          <w:sz w:val="20"/>
          <w:szCs w:val="20"/>
        </w:rPr>
        <w:t>145</w:t>
      </w:r>
    </w:p>
    <w:p w:rsidR="000F631C" w:rsidRPr="00BE2E2F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434FA">
        <w:rPr>
          <w:noProof/>
          <w:sz w:val="20"/>
          <w:szCs w:val="20"/>
        </w:rPr>
        <w:pict>
          <v:group id="Группа 6" o:spid="_x0000_s1029" style="position:absolute;left:0;text-align:left;margin-left:-5.05pt;margin-top:0;width:8.1pt;height:7.5pt;z-index:251660288" coordorigin="1845,5670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1845;top:567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shape id="AutoShape 7" o:spid="_x0000_s1031" type="#_x0000_t32" style="position:absolute;left:1845;top:5670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</v:group>
        </w:pict>
      </w:r>
      <w:r w:rsidRPr="001434FA">
        <w:rPr>
          <w:noProof/>
          <w:sz w:val="20"/>
          <w:szCs w:val="20"/>
        </w:rPr>
        <w:pict>
          <v:group id="Группа 3" o:spid="_x0000_s1026" style="position:absolute;left:0;text-align:left;margin-left:216.95pt;margin-top:0;width:8.1pt;height:7.5pt;rotation:90;z-index:251659264" coordorigin="1845,5670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">
            <v:shape id="AutoShape 3" o:spid="_x0000_s1027" type="#_x0000_t32" style="position:absolute;left:1845;top:567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 id="AutoShape 4" o:spid="_x0000_s1028" type="#_x0000_t32" style="position:absolute;left:1845;top:5670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</v:group>
        </w:pic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ложение о муниципальной службе в сельском поселении «Село Маяк» Нанайского муниципального района Хабаровского края</w:t>
      </w:r>
      <w:r w:rsidRPr="001434F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p w:rsidR="001434FA" w:rsidRPr="001434FA" w:rsidRDefault="001434FA" w:rsidP="00143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34FA" w:rsidRPr="001434FA" w:rsidRDefault="001434FA" w:rsidP="00143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В соответствии с частью 2 статьи 53 Федерального закона от 06.10.2003 № 131-ФЗ «Об общих принципах организации местного самоуправления в Российской Федерации», руководствуясь распоряжением Губернатора Хабаровского края от 30.01.2023 № 25-р «Об индексации размеров окладов месячного денежного содержания государственных гражданских служащих Хабаровского края», Совет депутатов сельского поселения «Село Маяк» Нанайского муниципального района Хабаровского края</w:t>
      </w: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1. Внести в Положение</w:t>
      </w:r>
      <w:r w:rsidRPr="001434F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 муниципальной службе в сельском поселении «Село Маяк» Нанайского муниципального района Хабаровского края, утвержденного решением Совета депутатов в сельском поселении «Село Маяк» Нанайского муниципального района Хабаровского края от 27.10.2020 № 52, 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t>следующие изменения: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1) в части 2 статье 18: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а) слова «размер должностного оклада муниципальных служащих устанавливается в следующих размерах» заменить словами «минимальные размеры должностных окладов муниципальных служащих устанавливаются в следующих размерах»;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б) слова «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, </w:t>
      </w:r>
      <w:r w:rsidRPr="001434FA">
        <w:rPr>
          <w:rFonts w:ascii="Times New Roman" w:eastAsia="Times New Roman" w:hAnsi="Times New Roman" w:cs="Times New Roman"/>
          <w:sz w:val="20"/>
          <w:szCs w:val="20"/>
        </w:rPr>
        <w:lastRenderedPageBreak/>
        <w:t>ежегодно утверждаемым его руководителем» дополнить словами «и не может превышать минимальный размер должностного оклада муниципального служащего более чем на 70 процентов.»;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2) пункт 3.1 части 3 статьи 18 изложить в следующей редакции: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«3.1. Ежемесячная процентная надбавка к должностному окладу за выслугу лет.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Ежемесячная процент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а) от 1 года до 5 лет – не менее 15 процентов должностного оклада;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б) от 5 до 10 лет – 20 процентов должностного оклада;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в) от 10 до 15 лет – 25 процентов должностного оклада;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г) свыше 15 лет – не менее 35 процентов должностного оклада.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Размер ежемесячной процентной надбавки к должностному окладу за выслугу лет муниципального служащего не может превышать 70 процентов должностного оклада.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Стаж муниципальной службы для установления надбавки к должностному окладу за выслугу лет исчисляется в соответствии с Законом Хабаровского края от 25.07.2007 № 131 «О муниципальной службе в Хабаровском крае».»;</w:t>
      </w:r>
    </w:p>
    <w:p w:rsidR="001434FA" w:rsidRPr="001434FA" w:rsidRDefault="001434FA" w:rsidP="001434FA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3) пункт 3.7 части 3 статьи 18 изложить в следующей редакции:</w:t>
      </w:r>
    </w:p>
    <w:p w:rsidR="001434FA" w:rsidRPr="001434FA" w:rsidRDefault="001434FA" w:rsidP="00143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 xml:space="preserve"> «3.7. Ежемесячная надбавка к должностному окладу за классный чин</w:t>
      </w:r>
    </w:p>
    <w:p w:rsidR="001434FA" w:rsidRPr="001434FA" w:rsidRDefault="001434FA" w:rsidP="00143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Ежемесячная надбавка к должностному окладу за классный чин устанавливается в следующих размерах: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21"/>
        <w:gridCol w:w="3261"/>
        <w:gridCol w:w="2746"/>
        <w:gridCol w:w="1559"/>
      </w:tblGrid>
      <w:tr w:rsidR="001434FA" w:rsidRPr="001434FA" w:rsidTr="00F34CFF">
        <w:trPr>
          <w:trHeight w:val="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 долж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ей муниципальной служб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го 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дбавки за классный чин (рублей)</w:t>
            </w:r>
          </w:p>
        </w:tc>
      </w:tr>
      <w:tr w:rsidR="001434FA" w:rsidRPr="001434FA" w:rsidTr="00F34CFF">
        <w:trPr>
          <w:trHeight w:val="2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 сельского посел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ерент муниципальной службы </w:t>
            </w:r>
          </w:p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882</w:t>
            </w:r>
          </w:p>
        </w:tc>
      </w:tr>
      <w:tr w:rsidR="001434FA" w:rsidRPr="001434FA" w:rsidTr="00F34CFF">
        <w:trPr>
          <w:trHeight w:val="89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635</w:t>
            </w:r>
          </w:p>
        </w:tc>
      </w:tr>
      <w:tr w:rsidR="001434FA" w:rsidRPr="001434FA" w:rsidTr="00F34CFF">
        <w:trPr>
          <w:trHeight w:val="627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509</w:t>
            </w:r>
          </w:p>
        </w:tc>
      </w:tr>
      <w:tr w:rsidR="001434FA" w:rsidRPr="001434FA" w:rsidTr="00F34CFF">
        <w:trPr>
          <w:trHeight w:val="22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администрации сельского поселения;</w:t>
            </w:r>
          </w:p>
          <w:p w:rsidR="001434FA" w:rsidRPr="001434FA" w:rsidRDefault="001434FA" w:rsidP="001434FA">
            <w:p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администрации сельского посел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264</w:t>
            </w:r>
          </w:p>
        </w:tc>
      </w:tr>
      <w:tr w:rsidR="001434FA" w:rsidRPr="001434FA" w:rsidTr="00F34CFF">
        <w:trPr>
          <w:trHeight w:val="2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1434FA" w:rsidRPr="001434FA" w:rsidTr="00F34CFF">
        <w:trPr>
          <w:trHeight w:val="751"/>
        </w:trPr>
        <w:tc>
          <w:tcPr>
            <w:tcW w:w="1685" w:type="dxa"/>
            <w:vMerge/>
            <w:tcBorders>
              <w:top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</w:tcBorders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4FA" w:rsidRPr="001434FA" w:rsidRDefault="001434FA" w:rsidP="001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FA">
              <w:rPr>
                <w:rFonts w:ascii="Times New Roman" w:eastAsia="Times New Roman" w:hAnsi="Times New Roman" w:cs="Times New Roman"/>
                <w:sz w:val="20"/>
                <w:szCs w:val="20"/>
              </w:rPr>
              <w:t>1018</w:t>
            </w:r>
          </w:p>
        </w:tc>
      </w:tr>
    </w:tbl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1434FA" w:rsidRPr="001434FA" w:rsidRDefault="001434FA" w:rsidP="001434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«Интернет».</w:t>
      </w:r>
    </w:p>
    <w:p w:rsidR="001434FA" w:rsidRPr="001434FA" w:rsidRDefault="001434FA" w:rsidP="001434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 и распространяется на правоотношения, возникшие с 01 января 2023 года.</w:t>
      </w:r>
    </w:p>
    <w:p w:rsidR="001434FA" w:rsidRPr="001434FA" w:rsidRDefault="001434FA" w:rsidP="0014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FA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Д.Ф. Булаев</w:t>
      </w:r>
    </w:p>
    <w:p w:rsidR="001434FA" w:rsidRPr="001434FA" w:rsidRDefault="001434FA" w:rsidP="001434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34FA" w:rsidRPr="001434FA" w:rsidRDefault="001434FA" w:rsidP="001434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4FA">
        <w:rPr>
          <w:rFonts w:ascii="Times New Roman" w:eastAsia="Times New Roman" w:hAnsi="Times New Roman" w:cs="Times New Roman"/>
          <w:sz w:val="26"/>
          <w:szCs w:val="26"/>
        </w:rPr>
        <w:tab/>
      </w:r>
      <w:r w:rsidRPr="001434FA">
        <w:rPr>
          <w:rFonts w:ascii="Times New Roman" w:eastAsia="Times New Roman" w:hAnsi="Times New Roman" w:cs="Times New Roman"/>
          <w:sz w:val="26"/>
          <w:szCs w:val="26"/>
        </w:rPr>
        <w:tab/>
      </w:r>
      <w:r w:rsidRPr="001434F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F631C" w:rsidRPr="00FE4143" w:rsidRDefault="000F631C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 w:rsidR="001434FA">
        <w:rPr>
          <w:rFonts w:ascii="Times New Roman" w:hAnsi="Times New Roman" w:cs="Times New Roman"/>
          <w:sz w:val="20"/>
          <w:szCs w:val="20"/>
        </w:rPr>
        <w:t>146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C4D05" w:rsidRDefault="007C4D05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7C4D05" w:rsidRPr="007C4D05" w:rsidRDefault="007C4D05" w:rsidP="007C4D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>Об индексации должностных окладов главы сельского поселения «Село Маяк» Нанайского муниципального района Хабаровского края</w:t>
      </w:r>
    </w:p>
    <w:p w:rsidR="007C4D05" w:rsidRPr="007C4D05" w:rsidRDefault="007C4D05" w:rsidP="007C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C4D05" w:rsidRPr="007C4D05" w:rsidRDefault="007C4D05" w:rsidP="007C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C4D05" w:rsidRPr="007C4D05" w:rsidRDefault="007C4D05" w:rsidP="007C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>В соответствии с частью 2 статьи 53 Федерального закона от 06.10.2003 № 131-ФЗ «Об общих принципах организации местного самоуправления в Российской Федерации» и с частью 2 статьи 50 устава сельского поселения «Село Маяк» Нанайского муниципального района Хабаровского края, Совет депутатов сельского поселения «Село Маяк» Нанайского муниципального района Хабаровского края</w:t>
      </w:r>
    </w:p>
    <w:p w:rsidR="007C4D05" w:rsidRPr="007C4D05" w:rsidRDefault="007C4D05" w:rsidP="007C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7C4D05" w:rsidRPr="007C4D05" w:rsidRDefault="007C4D05" w:rsidP="007C4D0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>1. Проиндексировать с 01 января 2023 года в 1,055 раза размер должностного оклада главы сельского поселения «Село Маяк» Нанайского муниципального района Хабаровского края.</w:t>
      </w:r>
    </w:p>
    <w:p w:rsidR="007C4D05" w:rsidRPr="007C4D05" w:rsidRDefault="007C4D05" w:rsidP="007C4D0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Сборнике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 – телекоммуникационной сети «Интернет».</w:t>
      </w:r>
    </w:p>
    <w:p w:rsidR="007C4D05" w:rsidRPr="007C4D05" w:rsidRDefault="007C4D05" w:rsidP="007C4D0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 и распространяется на правоотношения, возникшие с 01 января 2023 года.</w:t>
      </w:r>
    </w:p>
    <w:p w:rsidR="007C4D05" w:rsidRPr="007C4D05" w:rsidRDefault="007C4D05" w:rsidP="007C4D0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D05" w:rsidRPr="007C4D05" w:rsidRDefault="007C4D05" w:rsidP="007C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D05" w:rsidRPr="007C4D05" w:rsidRDefault="007C4D05" w:rsidP="007C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А.В. Алипченко         </w:t>
      </w:r>
    </w:p>
    <w:p w:rsidR="007C4D05" w:rsidRPr="007C4D05" w:rsidRDefault="007C4D05" w:rsidP="007C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D05" w:rsidRPr="007C4D05" w:rsidRDefault="007C4D05" w:rsidP="007C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D05" w:rsidRPr="007C4D05" w:rsidRDefault="007C4D05" w:rsidP="007C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D05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Д.Ф. Булаев         </w:t>
      </w:r>
    </w:p>
    <w:p w:rsidR="001434FA" w:rsidRDefault="001434FA" w:rsidP="007C4D05">
      <w:pPr>
        <w:spacing w:after="0" w:line="240" w:lineRule="auto"/>
        <w:rPr>
          <w:rFonts w:ascii="Times New Roman" w:hAnsi="Times New Roman"/>
        </w:rPr>
      </w:pPr>
    </w:p>
    <w:p w:rsidR="001434FA" w:rsidRPr="00BE2E2F" w:rsidRDefault="001434FA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1434FA" w:rsidRPr="00076FD1" w:rsidRDefault="001434FA" w:rsidP="001434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1434FA" w:rsidRPr="009F56DD" w:rsidRDefault="001434FA" w:rsidP="00143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434FA" w:rsidRPr="00FE4143" w:rsidRDefault="001434FA" w:rsidP="00143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 w:rsidR="007C4D05">
        <w:rPr>
          <w:rFonts w:ascii="Times New Roman" w:hAnsi="Times New Roman" w:cs="Times New Roman"/>
          <w:sz w:val="20"/>
          <w:szCs w:val="20"/>
        </w:rPr>
        <w:t>147</w:t>
      </w:r>
    </w:p>
    <w:p w:rsidR="001434FA" w:rsidRDefault="001434FA" w:rsidP="001434F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F60D0" w:rsidRPr="00BE2E2F" w:rsidRDefault="002F60D0" w:rsidP="001434FA">
      <w:pPr>
        <w:spacing w:after="0" w:line="240" w:lineRule="auto"/>
        <w:jc w:val="center"/>
        <w:rPr>
          <w:rFonts w:ascii="Times New Roman" w:hAnsi="Times New Roman"/>
        </w:rPr>
      </w:pPr>
    </w:p>
    <w:p w:rsidR="002F60D0" w:rsidRPr="002F60D0" w:rsidRDefault="002F60D0" w:rsidP="002F60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О внесении изменений в решение Совета депутатов сельского поселении «Село Маяк» Нанайского муниципального района Хабаровского края</w:t>
      </w:r>
      <w:r w:rsidRPr="002F60D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т 21.12.2018 № 225 «Об утверждении Положения о денежном содержании главы сельского поселения «Село Маяк» Нанайского муниципального района Хабаровского края»</w:t>
      </w:r>
    </w:p>
    <w:p w:rsidR="002F60D0" w:rsidRPr="002F60D0" w:rsidRDefault="002F60D0" w:rsidP="002F6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В соответствии с частью 2 статьи 53 Федерального закона от 06.10.2003 № 131-ФЗ «Об общих принципах организации местного самоуправления в Российской Федерации» и с частью 2 статьи 50 Устава сельского поселения «Село Маяк» Нанайского муниципального района Хабаровского края, Совет депутатов сельского поселения «Село Маяк» Нанайского муниципального района Хабаровского края</w:t>
      </w: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2F60D0" w:rsidRPr="002F60D0" w:rsidRDefault="002F60D0" w:rsidP="002F6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1. Внести в решение Совета депутатов сельского поселении «Село Маяк» Нанайского муниципального района Хабаровского края от 21.12.2018 № 225 «Об утверждении Положения о денежном содержании главы сельского поселения «Село Маяк» Нанайского муниципального района Хабаровского края»</w:t>
      </w:r>
      <w:r w:rsidRPr="002F60D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>следующие изменения: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1) в подпункте 2.1.1 пункта 2.1. цифры «5656»</w:t>
      </w:r>
      <w:r w:rsidRPr="002F60D0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>заменить цифрами «5967»;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2) подпункт 2.1.3 пункта 2.1. изложить в следующей редакции: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 xml:space="preserve"> «2.1.3 ежемесячная процентная надбавка к должностному окладу за выслугу лет в органах местного самоуправления (органах государственной власти) устанавливается в следующих размерах: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а) от 1 года до 3 лет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– 15 процентов должностного оклада;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б) от 3 до 5 лет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20 процентов должностного оклада;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в) от 5 до 8 лет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25 процентов должностного оклада;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г) от 8 до 10 лет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35 процентов должностного оклада;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д) свыше 10 лет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45 процентов должностного оклада;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 xml:space="preserve">При достижении выслуги лет в органах местного самоуправления (органах государственной власти) свыше 10 лет, увеличение ежемесячной процентной надбавки к должностному окладу за 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lastRenderedPageBreak/>
        <w:t>выслугу лет производиться ежегодно на величину, не превышающую 10 процентов должностного оклада.</w:t>
      </w:r>
    </w:p>
    <w:p w:rsidR="002F60D0" w:rsidRPr="002F60D0" w:rsidRDefault="002F60D0" w:rsidP="002F60D0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Максимальная величина ежемесячной процентной надбавки к должностному окладу за выслугу лет в органах местного самоуправления (органах государственной власти) не может быть более 100 процентов должностного оклада.».</w:t>
      </w:r>
    </w:p>
    <w:p w:rsidR="002F60D0" w:rsidRPr="002F60D0" w:rsidRDefault="002F60D0" w:rsidP="002F60D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«Интернет».</w:t>
      </w:r>
    </w:p>
    <w:p w:rsidR="002F60D0" w:rsidRPr="002F60D0" w:rsidRDefault="002F60D0" w:rsidP="002F60D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 и распространяется на правоотношения, возникшие с 01 января 2023 года.</w:t>
      </w:r>
    </w:p>
    <w:p w:rsidR="002F60D0" w:rsidRPr="002F60D0" w:rsidRDefault="002F60D0" w:rsidP="002F60D0">
      <w:pPr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60D0" w:rsidRPr="002F60D0" w:rsidRDefault="002F60D0" w:rsidP="002F60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60D0" w:rsidRPr="002F60D0" w:rsidRDefault="002F60D0" w:rsidP="002F60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F60D0" w:rsidRPr="002F60D0" w:rsidRDefault="002F60D0" w:rsidP="002F60D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60D0" w:rsidRPr="002F60D0" w:rsidRDefault="002F60D0" w:rsidP="002F60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F60D0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</w:p>
    <w:p w:rsidR="002F60D0" w:rsidRPr="00BE2E2F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</w:p>
    <w:p w:rsidR="002F60D0" w:rsidRPr="00076FD1" w:rsidRDefault="002F60D0" w:rsidP="002F6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2F60D0" w:rsidRPr="009F56DD" w:rsidRDefault="002F60D0" w:rsidP="002F6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F60D0" w:rsidRPr="00FE4143" w:rsidRDefault="002F60D0" w:rsidP="002F6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48</w:t>
      </w:r>
    </w:p>
    <w:p w:rsidR="002F60D0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F60D0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 решение Совета депутатов сельского поселения «Село Маяк» Нанайского муниципального района Хабаровского края от 29.01.2020 № 26 «Об утверждении Положения о порядке принятия решения о применении к депутату, главе сельского поселения «Село Маяк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, следующие изменения» (в редакции решения Совета депутатов сельского поселения «Село Маяк» Нанайского муниципального района Хабаровского края от 06.04.2022 № 121)</w:t>
      </w:r>
    </w:p>
    <w:p w:rsidR="002F60D0" w:rsidRPr="002F60D0" w:rsidRDefault="002F60D0" w:rsidP="002F60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частями 7.3-1, 7.3-2 статьи 40 Федерального закона от 06.10.2003 № 131 – ФЗ «Об общих принципах организации местного самоуправления в Российской Федерации», статьей 4.3 Закона Хабаровского края от 26.07.2017 № 272 «Об отдельных вопросах реализации Федерального закона «О противодействии коррупции» в отношении граждан, претендующих на замещение муниципальной должности, и лиц, замещающих муниципальные должности», уставом сельского поселения «Село Маяк» Нанайского муниципального района Хабаровского края, Совет депутатов сельского поселения «Село Маяк» Нанайского муниципального района Хабаровского края</w:t>
      </w: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РЕШИЛ:</w:t>
      </w:r>
    </w:p>
    <w:p w:rsidR="002F60D0" w:rsidRPr="002F60D0" w:rsidRDefault="002F60D0" w:rsidP="002F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Внести в решение Совета депутатов сельского поселения «Село Маяк» Нанайского муниципального района Хабаровского края от 29.01.2020 № 26 «Об утверждении Положения о порядке принятия решения о применении к депутату, главе сельского поселения «Село Маяк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» (в редакции решения Совета депутатов сельского поселения «Село Маяк» Нанайского муниципального района Хабаровского края от 06.04.2022 № 121) следующие изменения: </w:t>
      </w:r>
    </w:p>
    <w:p w:rsidR="002F60D0" w:rsidRPr="002F60D0" w:rsidRDefault="002F60D0" w:rsidP="002F6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2F60D0">
        <w:rPr>
          <w:rFonts w:ascii="Times New Roman" w:eastAsia="Times New Roman" w:hAnsi="Times New Roman" w:cs="Times New Roman"/>
          <w:spacing w:val="-6"/>
          <w:sz w:val="20"/>
          <w:szCs w:val="20"/>
        </w:rPr>
        <w:t>1) в наименовании, пункте 1 Решения, наименовании Положения после слов "к депутату" дополнить словами "Совета депутатов сельского поселения "Село Маяк" Нанайского муниципального района Хабаровского края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2) </w:t>
      </w:r>
      <w:r w:rsidRPr="002F60D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пункт 1 Положения: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а) после слов "депутату Совета депутатов сельского поселения "Село Маяк" Нанайского муниципального района Хабаровского края" дополнить словами ", главе сельского поселения "Село Маяк" Нанайского муниципального района Хабаровского края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б) </w:t>
      </w: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после слов "имущественного характера" дополнить словами ", а также сведения о доходах, расходах, об имуществе и обязательствах имущественного характера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3) в абзаце втором пункта 7 Положения: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а) после слов "принятого решения" дополнить словами "о применении меры ответственности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б) слова "с момента принятия" заменить словами "со дня принятия указанного решения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4) в пункте 7.1 Положения слово "отягощающих" заменить словом "отягчающих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5) в пункте 9 Положения: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) в абзаце первом после слова "вопроса" дополнить словами </w:t>
      </w: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br/>
        <w:t>"о принятии решения о применении меры ответственности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б) в абзаце третьем и четвертом слово "вопроса" дополнить словами </w:t>
      </w: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br/>
        <w:t>"о принятии решения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6) в пункте 13 Положения: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а) слова "установленные уставом" заменить словами "порядке и сроке, установленные Уставом";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Times New Roman" w:hAnsi="Times New Roman" w:cs="Times New Roman"/>
          <w:spacing w:val="-2"/>
          <w:sz w:val="20"/>
          <w:szCs w:val="20"/>
        </w:rPr>
        <w:t>б) слова ", сроки" заменить словами "Нанайского муниципального района Хабаровского края".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2. Опубликовать настоящее решение в Сборнике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в информационно – телекоммуникационной сети «Интернет».</w:t>
      </w:r>
    </w:p>
    <w:p w:rsidR="002F60D0" w:rsidRPr="002F60D0" w:rsidRDefault="002F60D0" w:rsidP="002F60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3. Настоящее решение вступает в силу после его официального опубликования.</w:t>
      </w: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седатель Совета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епутатов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А.В. Алипченко</w:t>
      </w:r>
    </w:p>
    <w:p w:rsidR="002F60D0" w:rsidRPr="002F60D0" w:rsidRDefault="002F60D0" w:rsidP="002F60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60D0" w:rsidRPr="002F60D0" w:rsidRDefault="002F60D0" w:rsidP="002F60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0D0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Д.Ф. Булаев</w:t>
      </w:r>
    </w:p>
    <w:p w:rsidR="002F60D0" w:rsidRPr="002F60D0" w:rsidRDefault="002F60D0" w:rsidP="002F60D0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F631C" w:rsidRPr="000F631C" w:rsidRDefault="000F631C" w:rsidP="000F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F60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2F60D0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BE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BE" w:rsidRDefault="009A59BE" w:rsidP="0041083E">
      <w:pPr>
        <w:spacing w:after="0" w:line="240" w:lineRule="auto"/>
      </w:pPr>
      <w:r>
        <w:separator/>
      </w:r>
    </w:p>
  </w:endnote>
  <w:endnote w:type="continuationSeparator" w:id="0">
    <w:p w:rsidR="009A59BE" w:rsidRDefault="009A59BE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BE" w:rsidRDefault="009A59BE" w:rsidP="0041083E">
      <w:pPr>
        <w:spacing w:after="0" w:line="240" w:lineRule="auto"/>
      </w:pPr>
      <w:r>
        <w:separator/>
      </w:r>
    </w:p>
  </w:footnote>
  <w:footnote w:type="continuationSeparator" w:id="0">
    <w:p w:rsidR="009A59BE" w:rsidRDefault="009A59BE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49" w:rsidRDefault="00D3044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0D0">
      <w:rPr>
        <w:noProof/>
      </w:rPr>
      <w:t>3</w:t>
    </w:r>
    <w:r>
      <w:rPr>
        <w:noProof/>
      </w:rPr>
      <w:fldChar w:fldCharType="end"/>
    </w:r>
  </w:p>
  <w:p w:rsidR="00D30449" w:rsidRDefault="00D30449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8775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DD07CD"/>
    <w:multiLevelType w:val="hybridMultilevel"/>
    <w:tmpl w:val="D29E99D2"/>
    <w:lvl w:ilvl="0" w:tplc="ABD45A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D94EFF"/>
    <w:multiLevelType w:val="hybridMultilevel"/>
    <w:tmpl w:val="50986834"/>
    <w:lvl w:ilvl="0" w:tplc="A69053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73685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6" w15:restartNumberingAfterBreak="0">
    <w:nsid w:val="2EFD62E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CC60C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701598"/>
    <w:multiLevelType w:val="hybridMultilevel"/>
    <w:tmpl w:val="41AA8A1E"/>
    <w:lvl w:ilvl="0" w:tplc="7EF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7A80"/>
    <w:multiLevelType w:val="hybridMultilevel"/>
    <w:tmpl w:val="0102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B43CD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2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F6752"/>
    <w:multiLevelType w:val="hybridMultilevel"/>
    <w:tmpl w:val="BE881A92"/>
    <w:lvl w:ilvl="0" w:tplc="63B232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FC4E29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20"/>
  </w:num>
  <w:num w:numId="8">
    <w:abstractNumId w:val="34"/>
  </w:num>
  <w:num w:numId="9">
    <w:abstractNumId w:val="19"/>
  </w:num>
  <w:num w:numId="10">
    <w:abstractNumId w:val="14"/>
  </w:num>
  <w:num w:numId="11">
    <w:abstractNumId w:val="12"/>
  </w:num>
  <w:num w:numId="12">
    <w:abstractNumId w:val="21"/>
  </w:num>
  <w:num w:numId="13">
    <w:abstractNumId w:val="27"/>
  </w:num>
  <w:num w:numId="14">
    <w:abstractNumId w:val="1"/>
  </w:num>
  <w:num w:numId="15">
    <w:abstractNumId w:val="29"/>
  </w:num>
  <w:num w:numId="16">
    <w:abstractNumId w:val="0"/>
  </w:num>
  <w:num w:numId="17">
    <w:abstractNumId w:val="28"/>
  </w:num>
  <w:num w:numId="18">
    <w:abstractNumId w:val="2"/>
  </w:num>
  <w:num w:numId="19">
    <w:abstractNumId w:val="13"/>
  </w:num>
  <w:num w:numId="20">
    <w:abstractNumId w:val="32"/>
  </w:num>
  <w:num w:numId="21">
    <w:abstractNumId w:val="26"/>
  </w:num>
  <w:num w:numId="22">
    <w:abstractNumId w:val="30"/>
  </w:num>
  <w:num w:numId="23">
    <w:abstractNumId w:val="35"/>
  </w:num>
  <w:num w:numId="24">
    <w:abstractNumId w:val="18"/>
  </w:num>
  <w:num w:numId="25">
    <w:abstractNumId w:val="2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8"/>
  </w:num>
  <w:num w:numId="31">
    <w:abstractNumId w:val="3"/>
  </w:num>
  <w:num w:numId="32">
    <w:abstractNumId w:val="7"/>
  </w:num>
  <w:num w:numId="33">
    <w:abstractNumId w:val="16"/>
  </w:num>
  <w:num w:numId="34">
    <w:abstractNumId w:val="10"/>
  </w:num>
  <w:num w:numId="35">
    <w:abstractNumId w:val="17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631C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34FA"/>
    <w:rsid w:val="001460D8"/>
    <w:rsid w:val="00150152"/>
    <w:rsid w:val="00150E93"/>
    <w:rsid w:val="0015125E"/>
    <w:rsid w:val="001557A5"/>
    <w:rsid w:val="00155CFC"/>
    <w:rsid w:val="001576F7"/>
    <w:rsid w:val="001625D8"/>
    <w:rsid w:val="001749C3"/>
    <w:rsid w:val="00175731"/>
    <w:rsid w:val="00177517"/>
    <w:rsid w:val="00177B51"/>
    <w:rsid w:val="00180BA8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F90"/>
    <w:rsid w:val="003120CF"/>
    <w:rsid w:val="0031226B"/>
    <w:rsid w:val="00313E36"/>
    <w:rsid w:val="00314926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77C1"/>
    <w:rsid w:val="004D715F"/>
    <w:rsid w:val="004D722C"/>
    <w:rsid w:val="004D79CA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4D05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A8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0A6F"/>
    <w:rsid w:val="00BE16D4"/>
    <w:rsid w:val="00BE21C4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805"/>
    <w:rsid w:val="00D72DB3"/>
    <w:rsid w:val="00D75797"/>
    <w:rsid w:val="00D81836"/>
    <w:rsid w:val="00D83EC4"/>
    <w:rsid w:val="00D84FE9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1073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6"/>
        <o:r id="V:Rule4" type="connector" idref="#AutoShape 7"/>
      </o:rules>
    </o:shapelayout>
  </w:shapeDefaults>
  <w:decimalSymbol w:val=","/>
  <w:listSeparator w:val=";"/>
  <w14:docId w14:val="6ED845A1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F60D0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uiPriority w:val="10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uiPriority w:val="10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1">
    <w:name w:val="Нет списка20"/>
    <w:next w:val="a5"/>
    <w:uiPriority w:val="99"/>
    <w:semiHidden/>
    <w:unhideWhenUsed/>
    <w:rsid w:val="001434FA"/>
  </w:style>
  <w:style w:type="paragraph" w:styleId="afff8">
    <w:basedOn w:val="a2"/>
    <w:next w:val="af7"/>
    <w:link w:val="afff9"/>
    <w:qFormat/>
    <w:rsid w:val="00143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9">
    <w:name w:val="Название Знак"/>
    <w:rsid w:val="001434FA"/>
    <w:rPr>
      <w:b/>
      <w:sz w:val="28"/>
    </w:rPr>
  </w:style>
  <w:style w:type="character" w:customStyle="1" w:styleId="1e">
    <w:name w:val="Заголовок Знак1"/>
    <w:basedOn w:val="a3"/>
    <w:uiPriority w:val="10"/>
    <w:rsid w:val="001434FA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2257-B68E-4D15-9967-4DA252B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23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16</cp:revision>
  <cp:lastPrinted>2023-02-28T02:17:00Z</cp:lastPrinted>
  <dcterms:created xsi:type="dcterms:W3CDTF">2016-08-25T04:49:00Z</dcterms:created>
  <dcterms:modified xsi:type="dcterms:W3CDTF">2023-03-06T02:44:00Z</dcterms:modified>
</cp:coreProperties>
</file>